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3371" w14:textId="474552CC" w:rsidR="00CF7D74" w:rsidRDefault="00CF7D74" w:rsidP="007B01A5">
      <w:pPr>
        <w:jc w:val="both"/>
      </w:pPr>
    </w:p>
    <w:p w14:paraId="2C406C78" w14:textId="3E8DFBC7" w:rsidR="0032646F" w:rsidRDefault="0032646F" w:rsidP="007B01A5">
      <w:pPr>
        <w:jc w:val="both"/>
      </w:pPr>
    </w:p>
    <w:p w14:paraId="783953F7" w14:textId="5160C08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2787CE1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32646F" w14:paraId="64147A4D" w14:textId="77777777" w:rsidTr="0032646F">
        <w:tc>
          <w:tcPr>
            <w:tcW w:w="4678" w:type="dxa"/>
          </w:tcPr>
          <w:p w14:paraId="2953C65B" w14:textId="131EDB96" w:rsidR="0032646F" w:rsidRPr="002F7C89" w:rsidRDefault="0032646F" w:rsidP="0032646F">
            <w:pPr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lière :</w:t>
            </w:r>
          </w:p>
        </w:tc>
        <w:tc>
          <w:tcPr>
            <w:tcW w:w="4531" w:type="dxa"/>
          </w:tcPr>
          <w:p w14:paraId="0DED4FA1" w14:textId="443A25AF" w:rsidR="0032646F" w:rsidRPr="005C4002" w:rsidRDefault="00FF2008" w:rsidP="0032646F">
            <w:pPr>
              <w:jc w:val="both"/>
              <w:rPr>
                <w:rFonts w:ascii="Garamond" w:hAnsi="Garamond"/>
                <w:sz w:val="44"/>
                <w:szCs w:val="44"/>
              </w:rPr>
            </w:pPr>
            <w:r w:rsidRPr="005C4002">
              <w:rPr>
                <w:rFonts w:ascii="Garamond" w:hAnsi="Garamond"/>
                <w:sz w:val="44"/>
                <w:szCs w:val="44"/>
              </w:rPr>
              <w:t>DSI</w:t>
            </w:r>
            <w:r w:rsidR="00AB7D87" w:rsidRPr="005C4002">
              <w:rPr>
                <w:rFonts w:ascii="Garamond" w:hAnsi="Garamond"/>
                <w:sz w:val="44"/>
                <w:szCs w:val="44"/>
              </w:rPr>
              <w:t>2</w:t>
            </w:r>
          </w:p>
        </w:tc>
      </w:tr>
      <w:tr w:rsidR="0032646F" w14:paraId="7838E428" w14:textId="77777777" w:rsidTr="0032646F">
        <w:tc>
          <w:tcPr>
            <w:tcW w:w="4678" w:type="dxa"/>
            <w:vAlign w:val="center"/>
          </w:tcPr>
          <w:p w14:paraId="00A4B943" w14:textId="4EA0A863" w:rsidR="0032646F" w:rsidRPr="002F7C89" w:rsidRDefault="000E3F2C" w:rsidP="0032646F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.F.E.</w:t>
            </w:r>
            <w:r w:rsidR="0032646F"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4531" w:type="dxa"/>
          </w:tcPr>
          <w:p w14:paraId="11FD278A" w14:textId="77777777" w:rsidR="000E3F2C" w:rsidRPr="005C4002" w:rsidRDefault="000E3F2C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 xml:space="preserve">Application Mobile </w:t>
            </w:r>
          </w:p>
          <w:p w14:paraId="4A63F849" w14:textId="6DD15029" w:rsidR="0032646F" w:rsidRPr="002F7C89" w:rsidRDefault="000E3F2C" w:rsidP="0032646F">
            <w:pPr>
              <w:jc w:val="both"/>
              <w:rPr>
                <w:rFonts w:ascii="Bell MT" w:hAnsi="Bell MT"/>
                <w:sz w:val="44"/>
                <w:szCs w:val="44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‘Fuel Delivery’</w:t>
            </w:r>
          </w:p>
        </w:tc>
      </w:tr>
      <w:tr w:rsidR="007428E3" w14:paraId="46D1D615" w14:textId="77777777" w:rsidTr="0032646F">
        <w:tc>
          <w:tcPr>
            <w:tcW w:w="4678" w:type="dxa"/>
          </w:tcPr>
          <w:p w14:paraId="3C303424" w14:textId="6147BD4F" w:rsidR="007428E3" w:rsidRPr="002F7C89" w:rsidRDefault="007428E3" w:rsidP="007428E3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jet :</w:t>
            </w:r>
          </w:p>
        </w:tc>
        <w:tc>
          <w:tcPr>
            <w:tcW w:w="4531" w:type="dxa"/>
          </w:tcPr>
          <w:p w14:paraId="204D0BFE" w14:textId="2B4B0E2F" w:rsidR="007428E3" w:rsidRPr="005C4002" w:rsidRDefault="00F32658" w:rsidP="007428E3">
            <w:pPr>
              <w:jc w:val="both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44"/>
                <w:szCs w:val="44"/>
              </w:rPr>
              <w:t>Dictionnaire de données</w:t>
            </w:r>
          </w:p>
        </w:tc>
      </w:tr>
    </w:tbl>
    <w:p w14:paraId="353D477E" w14:textId="2E5F3DD3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16D393A2" w14:textId="4DD3685F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4257D908" w14:textId="77777777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10442" w:type="dxa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2693"/>
        <w:gridCol w:w="3386"/>
      </w:tblGrid>
      <w:tr w:rsidR="002F7C89" w14:paraId="30111DCB" w14:textId="77777777" w:rsidTr="004D086E">
        <w:trPr>
          <w:trHeight w:val="572"/>
        </w:trPr>
        <w:tc>
          <w:tcPr>
            <w:tcW w:w="10442" w:type="dxa"/>
            <w:gridSpan w:val="4"/>
            <w:vAlign w:val="center"/>
          </w:tcPr>
          <w:p w14:paraId="3C3A9FCC" w14:textId="281881F8" w:rsidR="002F7C89" w:rsidRDefault="002F7C89" w:rsidP="002F7C89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Groupe : </w:t>
            </w:r>
            <w:r w:rsidR="005C4002" w:rsidRPr="005C4002">
              <w:rPr>
                <w:rFonts w:ascii="Bell MT" w:hAnsi="Bell MT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7C89" w14:paraId="54E85369" w14:textId="77777777" w:rsidTr="00EA2A21">
        <w:trPr>
          <w:trHeight w:val="510"/>
        </w:trPr>
        <w:tc>
          <w:tcPr>
            <w:tcW w:w="1811" w:type="dxa"/>
            <w:vAlign w:val="center"/>
          </w:tcPr>
          <w:p w14:paraId="64C817DD" w14:textId="31B94006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m :</w:t>
            </w:r>
          </w:p>
        </w:tc>
        <w:tc>
          <w:tcPr>
            <w:tcW w:w="2552" w:type="dxa"/>
          </w:tcPr>
          <w:p w14:paraId="5212815F" w14:textId="712239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MDANI</w:t>
            </w:r>
          </w:p>
        </w:tc>
        <w:tc>
          <w:tcPr>
            <w:tcW w:w="2693" w:type="dxa"/>
          </w:tcPr>
          <w:p w14:paraId="5B5FEF29" w14:textId="597E07D2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El HASSBI</w:t>
            </w:r>
          </w:p>
        </w:tc>
        <w:tc>
          <w:tcPr>
            <w:tcW w:w="3386" w:type="dxa"/>
          </w:tcPr>
          <w:p w14:paraId="6B486F72" w14:textId="1A5C20B8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ZAMOURI</w:t>
            </w:r>
          </w:p>
        </w:tc>
      </w:tr>
      <w:tr w:rsidR="002F7C89" w14:paraId="0D500D75" w14:textId="77777777" w:rsidTr="00EA2A21">
        <w:trPr>
          <w:trHeight w:val="432"/>
        </w:trPr>
        <w:tc>
          <w:tcPr>
            <w:tcW w:w="1811" w:type="dxa"/>
            <w:vAlign w:val="center"/>
          </w:tcPr>
          <w:p w14:paraId="6FD4CBAB" w14:textId="77009CCB" w:rsidR="002F7C89" w:rsidRPr="00D72547" w:rsidRDefault="002F7C89" w:rsidP="003E3D11">
            <w:pPr>
              <w:jc w:val="right"/>
              <w:rPr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énom :</w:t>
            </w:r>
          </w:p>
        </w:tc>
        <w:tc>
          <w:tcPr>
            <w:tcW w:w="2552" w:type="dxa"/>
          </w:tcPr>
          <w:p w14:paraId="55522ED4" w14:textId="73946AF3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nnae</w:t>
            </w:r>
          </w:p>
        </w:tc>
        <w:tc>
          <w:tcPr>
            <w:tcW w:w="2693" w:type="dxa"/>
          </w:tcPr>
          <w:p w14:paraId="26CDBC5B" w14:textId="6B768E9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mad</w:t>
            </w:r>
          </w:p>
        </w:tc>
        <w:tc>
          <w:tcPr>
            <w:tcW w:w="3386" w:type="dxa"/>
          </w:tcPr>
          <w:p w14:paraId="519647DF" w14:textId="0A66DA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liyass</w:t>
            </w:r>
          </w:p>
        </w:tc>
      </w:tr>
      <w:tr w:rsidR="002F7C89" w14:paraId="36CE57F8" w14:textId="77777777" w:rsidTr="00EA2A21">
        <w:trPr>
          <w:trHeight w:val="80"/>
        </w:trPr>
        <w:tc>
          <w:tcPr>
            <w:tcW w:w="1811" w:type="dxa"/>
            <w:vAlign w:val="center"/>
          </w:tcPr>
          <w:p w14:paraId="599EA4F6" w14:textId="28709D48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</w:t>
            </w: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2552" w:type="dxa"/>
          </w:tcPr>
          <w:p w14:paraId="1530A8C9" w14:textId="29F34B6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2C05FC" w:rsidRPr="005C4002">
              <w:rPr>
                <w:rFonts w:ascii="Garamond" w:hAnsi="Garamond"/>
                <w:sz w:val="36"/>
                <w:szCs w:val="36"/>
              </w:rPr>
              <w:t>138282675</w:t>
            </w:r>
          </w:p>
        </w:tc>
        <w:tc>
          <w:tcPr>
            <w:tcW w:w="2693" w:type="dxa"/>
          </w:tcPr>
          <w:p w14:paraId="00AD9B30" w14:textId="105F5323" w:rsidR="002F7C89" w:rsidRPr="005C4002" w:rsidRDefault="00EA2A21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4F3668" w:rsidRPr="005C4002">
              <w:rPr>
                <w:rFonts w:ascii="Garamond" w:hAnsi="Garamond"/>
                <w:sz w:val="36"/>
                <w:szCs w:val="36"/>
              </w:rPr>
              <w:t>130302176</w:t>
            </w:r>
          </w:p>
        </w:tc>
        <w:tc>
          <w:tcPr>
            <w:tcW w:w="3386" w:type="dxa"/>
          </w:tcPr>
          <w:p w14:paraId="362B50FA" w14:textId="3DBFC32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131157948</w:t>
            </w:r>
          </w:p>
        </w:tc>
      </w:tr>
    </w:tbl>
    <w:p w14:paraId="425647DA" w14:textId="030F3B4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61FEC3" w14:textId="77777777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5EED519C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2AC323" w14:textId="77777777" w:rsidR="00D84059" w:rsidRDefault="007428E3" w:rsidP="00D84059">
      <w:pPr>
        <w:rPr>
          <w:rFonts w:ascii="Garamond" w:hAnsi="Garamond"/>
          <w:sz w:val="40"/>
          <w:szCs w:val="40"/>
        </w:rPr>
      </w:pPr>
      <w:r w:rsidRPr="00D84059">
        <w:rPr>
          <w:rFonts w:ascii="Garamond" w:hAnsi="Garamond"/>
          <w:sz w:val="40"/>
          <w:szCs w:val="40"/>
        </w:rPr>
        <w:br w:type="page"/>
      </w:r>
    </w:p>
    <w:p w14:paraId="1A29A6D7" w14:textId="00CF35F7" w:rsidR="00F32658" w:rsidRPr="00AA0E6A" w:rsidRDefault="00AA0E6A" w:rsidP="00AA0E6A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Dictionnaire de données</w:t>
      </w:r>
      <w:r w:rsidR="00D84059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 :</w:t>
      </w:r>
      <w:bookmarkStart w:id="0" w:name="_Hlk27074396"/>
    </w:p>
    <w:tbl>
      <w:tblPr>
        <w:tblStyle w:val="Grilledutableau"/>
        <w:tblpPr w:leftFromText="141" w:rightFromText="141" w:vertAnchor="text" w:horzAnchor="margin" w:tblpXSpec="center" w:tblpY="-5"/>
        <w:tblW w:w="5949" w:type="dxa"/>
        <w:tblLayout w:type="fixed"/>
        <w:tblLook w:val="04A0" w:firstRow="1" w:lastRow="0" w:firstColumn="1" w:lastColumn="0" w:noHBand="0" w:noVBand="1"/>
      </w:tblPr>
      <w:tblGrid>
        <w:gridCol w:w="2093"/>
        <w:gridCol w:w="1730"/>
        <w:gridCol w:w="2126"/>
      </w:tblGrid>
      <w:tr w:rsidR="001B7DA3" w:rsidRPr="00F10D2D" w14:paraId="4673D534" w14:textId="77777777" w:rsidTr="00AA0E6A">
        <w:tc>
          <w:tcPr>
            <w:tcW w:w="2093" w:type="dxa"/>
          </w:tcPr>
          <w:bookmarkEnd w:id="0"/>
          <w:p w14:paraId="4AF24964" w14:textId="13A4BE53" w:rsidR="001B7DA3" w:rsidRPr="00007E7A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</w:pPr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Attribue</w:t>
            </w:r>
          </w:p>
        </w:tc>
        <w:tc>
          <w:tcPr>
            <w:tcW w:w="1730" w:type="dxa"/>
          </w:tcPr>
          <w:p w14:paraId="3399DE4C" w14:textId="09728BF8" w:rsidR="001B7DA3" w:rsidRPr="00007E7A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</w:pPr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Type</w:t>
            </w:r>
          </w:p>
        </w:tc>
        <w:tc>
          <w:tcPr>
            <w:tcW w:w="2126" w:type="dxa"/>
          </w:tcPr>
          <w:p w14:paraId="30F1C734" w14:textId="77777777" w:rsidR="001B7DA3" w:rsidRPr="00007E7A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</w:pPr>
            <w:r w:rsidRPr="00007E7A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u w:val="dotDotDash"/>
              </w:rPr>
              <w:t>Taille &lt;oct&gt;</w:t>
            </w:r>
          </w:p>
        </w:tc>
      </w:tr>
      <w:tr w:rsidR="001B7DA3" w:rsidRPr="00F10D2D" w14:paraId="1D62AAD5" w14:textId="77777777" w:rsidTr="00AA0E6A">
        <w:tc>
          <w:tcPr>
            <w:tcW w:w="2093" w:type="dxa"/>
          </w:tcPr>
          <w:p w14:paraId="64C71863" w14:textId="7938F5B3" w:rsidR="001B7DA3" w:rsidRPr="001B7DA3" w:rsidRDefault="001B7DA3" w:rsidP="00AA0E6A">
            <w:pPr>
              <w:rPr>
                <w:rFonts w:cstheme="minorHAnsi"/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1B7DA3">
              <w:rPr>
                <w:rFonts w:cstheme="minorHAnsi"/>
                <w:b/>
                <w:color w:val="0D0D0D" w:themeColor="text1" w:themeTint="F2"/>
                <w:sz w:val="28"/>
                <w:szCs w:val="28"/>
                <w:u w:val="single"/>
              </w:rPr>
              <w:t>Nom_cl</w:t>
            </w:r>
          </w:p>
        </w:tc>
        <w:tc>
          <w:tcPr>
            <w:tcW w:w="1730" w:type="dxa"/>
          </w:tcPr>
          <w:p w14:paraId="7CE572BD" w14:textId="3C9B3B75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096FB440" w14:textId="214E4FF1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B7DA3" w:rsidRPr="00F10D2D" w14:paraId="3A248095" w14:textId="77777777" w:rsidTr="00AA0E6A">
        <w:tc>
          <w:tcPr>
            <w:tcW w:w="2093" w:type="dxa"/>
          </w:tcPr>
          <w:p w14:paraId="6D406DF7" w14:textId="7E85DABC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_cl</w:t>
            </w:r>
          </w:p>
        </w:tc>
        <w:tc>
          <w:tcPr>
            <w:tcW w:w="1730" w:type="dxa"/>
          </w:tcPr>
          <w:p w14:paraId="1DC8EB3C" w14:textId="29F2733E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3FF521F5" w14:textId="25F76BAD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B7DA3" w:rsidRPr="00F10D2D" w14:paraId="44838700" w14:textId="77777777" w:rsidTr="00AA0E6A">
        <w:tc>
          <w:tcPr>
            <w:tcW w:w="2093" w:type="dxa"/>
          </w:tcPr>
          <w:p w14:paraId="2565A009" w14:textId="2D2C7099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_cl</w:t>
            </w:r>
          </w:p>
        </w:tc>
        <w:tc>
          <w:tcPr>
            <w:tcW w:w="1730" w:type="dxa"/>
          </w:tcPr>
          <w:p w14:paraId="1F091BBB" w14:textId="15EF8A1E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3B79A389" w14:textId="07C0A42A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1B7DA3" w:rsidRPr="00F10D2D" w14:paraId="308B1284" w14:textId="77777777" w:rsidTr="00AA0E6A">
        <w:tc>
          <w:tcPr>
            <w:tcW w:w="2093" w:type="dxa"/>
          </w:tcPr>
          <w:p w14:paraId="05EB1D1B" w14:textId="1EB863A4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_cl</w:t>
            </w:r>
          </w:p>
        </w:tc>
        <w:tc>
          <w:tcPr>
            <w:tcW w:w="1730" w:type="dxa"/>
          </w:tcPr>
          <w:p w14:paraId="3175EFB8" w14:textId="57DB5863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147A3D37" w14:textId="6FB0359A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1B7DA3" w:rsidRPr="00F10D2D" w14:paraId="53F1B513" w14:textId="77777777" w:rsidTr="00AA0E6A">
        <w:tc>
          <w:tcPr>
            <w:tcW w:w="2093" w:type="dxa"/>
          </w:tcPr>
          <w:p w14:paraId="04DEE8BD" w14:textId="45BD6C61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_cl</w:t>
            </w:r>
          </w:p>
        </w:tc>
        <w:tc>
          <w:tcPr>
            <w:tcW w:w="1730" w:type="dxa"/>
          </w:tcPr>
          <w:p w14:paraId="6E04F66A" w14:textId="64104B31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4F6E4248" w14:textId="24197624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1B7DA3" w:rsidRPr="00F10D2D" w14:paraId="108925EE" w14:textId="77777777" w:rsidTr="00AA0E6A">
        <w:tc>
          <w:tcPr>
            <w:tcW w:w="2093" w:type="dxa"/>
          </w:tcPr>
          <w:p w14:paraId="7ABC6979" w14:textId="6B1C6CB6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IN_cl</w:t>
            </w:r>
          </w:p>
        </w:tc>
        <w:tc>
          <w:tcPr>
            <w:tcW w:w="1730" w:type="dxa"/>
          </w:tcPr>
          <w:p w14:paraId="000DE268" w14:textId="2EA9427D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2FB36728" w14:textId="00F7DD27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1B7DA3" w:rsidRPr="00F10D2D" w14:paraId="7F0A6B16" w14:textId="77777777" w:rsidTr="00AA0E6A">
        <w:tc>
          <w:tcPr>
            <w:tcW w:w="2093" w:type="dxa"/>
          </w:tcPr>
          <w:p w14:paraId="7880C5A4" w14:textId="30DF4AC8" w:rsidR="001B7DA3" w:rsidRPr="001B7DA3" w:rsidRDefault="001B7DA3" w:rsidP="00AA0E6A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 w:rsidRPr="001B7DA3"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1730" w:type="dxa"/>
          </w:tcPr>
          <w:p w14:paraId="093BACF7" w14:textId="15CC2506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2126" w:type="dxa"/>
          </w:tcPr>
          <w:p w14:paraId="51673288" w14:textId="1BC9DC94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1B7DA3" w:rsidRPr="00F10D2D" w14:paraId="5427A772" w14:textId="77777777" w:rsidTr="00AA0E6A">
        <w:tc>
          <w:tcPr>
            <w:tcW w:w="2093" w:type="dxa"/>
          </w:tcPr>
          <w:p w14:paraId="4DBB2978" w14:textId="56EF9241" w:rsidR="001B7DA3" w:rsidRPr="00A464A7" w:rsidRDefault="001B7DA3" w:rsidP="00AA0E6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64A7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Favourite</w:t>
            </w:r>
          </w:p>
        </w:tc>
        <w:tc>
          <w:tcPr>
            <w:tcW w:w="1730" w:type="dxa"/>
          </w:tcPr>
          <w:p w14:paraId="3AEEEEEA" w14:textId="554ABDD9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 (table)</w:t>
            </w:r>
          </w:p>
        </w:tc>
        <w:tc>
          <w:tcPr>
            <w:tcW w:w="2126" w:type="dxa"/>
          </w:tcPr>
          <w:p w14:paraId="7B505707" w14:textId="4C11DB53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1B7DA3" w:rsidRPr="00F10D2D" w14:paraId="524BDC43" w14:textId="77777777" w:rsidTr="00AA0E6A">
        <w:tc>
          <w:tcPr>
            <w:tcW w:w="2093" w:type="dxa"/>
          </w:tcPr>
          <w:p w14:paraId="104F9CA7" w14:textId="6EA09EF1" w:rsidR="001B7DA3" w:rsidRPr="001B7DA3" w:rsidRDefault="001B7DA3" w:rsidP="00AA0E6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 w:rsidRPr="001B7DA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Num_cmd</w:t>
            </w:r>
          </w:p>
        </w:tc>
        <w:tc>
          <w:tcPr>
            <w:tcW w:w="1730" w:type="dxa"/>
          </w:tcPr>
          <w:p w14:paraId="715B0D5B" w14:textId="541B82BE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4D1C5092" w14:textId="21B1A228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1B7DA3" w:rsidRPr="00F10D2D" w14:paraId="07C3CC0E" w14:textId="77777777" w:rsidTr="00AA0E6A">
        <w:tc>
          <w:tcPr>
            <w:tcW w:w="2093" w:type="dxa"/>
          </w:tcPr>
          <w:p w14:paraId="434DCD68" w14:textId="49952549" w:rsidR="001B7DA3" w:rsidRPr="001B7DA3" w:rsidRDefault="001B7DA3" w:rsidP="00AA0E6A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 w:rsidRPr="001B7DA3"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Quantité</w:t>
            </w:r>
          </w:p>
        </w:tc>
        <w:tc>
          <w:tcPr>
            <w:tcW w:w="1730" w:type="dxa"/>
          </w:tcPr>
          <w:p w14:paraId="3538A4FF" w14:textId="1BAC9899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loat</w:t>
            </w:r>
          </w:p>
        </w:tc>
        <w:tc>
          <w:tcPr>
            <w:tcW w:w="2126" w:type="dxa"/>
          </w:tcPr>
          <w:p w14:paraId="591EA599" w14:textId="36A6A569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1B7DA3" w:rsidRPr="00F10D2D" w14:paraId="3CB32D5B" w14:textId="77777777" w:rsidTr="00AA0E6A">
        <w:tc>
          <w:tcPr>
            <w:tcW w:w="2093" w:type="dxa"/>
          </w:tcPr>
          <w:p w14:paraId="7D77F705" w14:textId="02E9501F" w:rsidR="001B7DA3" w:rsidRPr="00A464A7" w:rsidRDefault="001B7DA3" w:rsidP="00AA0E6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64A7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Type</w:t>
            </w:r>
          </w:p>
        </w:tc>
        <w:tc>
          <w:tcPr>
            <w:tcW w:w="1730" w:type="dxa"/>
          </w:tcPr>
          <w:p w14:paraId="62709D7E" w14:textId="48AA2E1C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ing (table)</w:t>
            </w:r>
          </w:p>
        </w:tc>
        <w:tc>
          <w:tcPr>
            <w:tcW w:w="2126" w:type="dxa"/>
          </w:tcPr>
          <w:p w14:paraId="1556C43E" w14:textId="03BA0D15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1B7DA3" w:rsidRPr="00F10D2D" w14:paraId="5CEF409D" w14:textId="77777777" w:rsidTr="00AA0E6A">
        <w:tc>
          <w:tcPr>
            <w:tcW w:w="2093" w:type="dxa"/>
          </w:tcPr>
          <w:p w14:paraId="40DFC3B1" w14:textId="50044690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_lv</w:t>
            </w:r>
          </w:p>
        </w:tc>
        <w:tc>
          <w:tcPr>
            <w:tcW w:w="1730" w:type="dxa"/>
          </w:tcPr>
          <w:p w14:paraId="6CC9F7D1" w14:textId="76E5FDCB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1B350AE2" w14:textId="73904480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1B7DA3" w:rsidRPr="00F10D2D" w14:paraId="7D15EC92" w14:textId="77777777" w:rsidTr="00AA0E6A">
        <w:tc>
          <w:tcPr>
            <w:tcW w:w="2093" w:type="dxa"/>
          </w:tcPr>
          <w:p w14:paraId="618EAFEF" w14:textId="4195CFB8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odele</w:t>
            </w:r>
          </w:p>
        </w:tc>
        <w:tc>
          <w:tcPr>
            <w:tcW w:w="1730" w:type="dxa"/>
          </w:tcPr>
          <w:p w14:paraId="5B3058BB" w14:textId="259926ED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68C8DEBD" w14:textId="5B1FD210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1B7DA3" w:rsidRPr="00F10D2D" w14:paraId="57F37B3C" w14:textId="77777777" w:rsidTr="00AA0E6A">
        <w:tc>
          <w:tcPr>
            <w:tcW w:w="2093" w:type="dxa"/>
          </w:tcPr>
          <w:p w14:paraId="4D219D2A" w14:textId="22CE6077" w:rsidR="001B7DA3" w:rsidRPr="001B7DA3" w:rsidRDefault="001B7DA3" w:rsidP="00AA0E6A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 w:rsidRPr="001B7DA3"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couleur</w:t>
            </w:r>
          </w:p>
        </w:tc>
        <w:tc>
          <w:tcPr>
            <w:tcW w:w="1730" w:type="dxa"/>
          </w:tcPr>
          <w:p w14:paraId="76084163" w14:textId="03F0A317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35C1695A" w14:textId="4A7966CD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B7DA3" w:rsidRPr="00F10D2D" w14:paraId="04D647E2" w14:textId="77777777" w:rsidTr="00AA0E6A">
        <w:tc>
          <w:tcPr>
            <w:tcW w:w="2093" w:type="dxa"/>
          </w:tcPr>
          <w:p w14:paraId="32CB88F6" w14:textId="33C1D303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</w:t>
            </w:r>
          </w:p>
        </w:tc>
        <w:tc>
          <w:tcPr>
            <w:tcW w:w="1730" w:type="dxa"/>
          </w:tcPr>
          <w:p w14:paraId="57ECEB12" w14:textId="2CD17B01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3702E349" w14:textId="0670BC6B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B7DA3" w:rsidRPr="00F10D2D" w14:paraId="1DFF545A" w14:textId="77777777" w:rsidTr="00AA0E6A">
        <w:tc>
          <w:tcPr>
            <w:tcW w:w="2093" w:type="dxa"/>
          </w:tcPr>
          <w:p w14:paraId="5BCF3F6D" w14:textId="5839A2E4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yment</w:t>
            </w:r>
            <w:r w:rsidR="00F75428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_online</w:t>
            </w:r>
          </w:p>
        </w:tc>
        <w:tc>
          <w:tcPr>
            <w:tcW w:w="1730" w:type="dxa"/>
          </w:tcPr>
          <w:p w14:paraId="7CF3DE58" w14:textId="78F9E511" w:rsidR="001B7DA3" w:rsidRPr="00F10D2D" w:rsidRDefault="00F75428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Bool</w:t>
            </w:r>
          </w:p>
        </w:tc>
        <w:tc>
          <w:tcPr>
            <w:tcW w:w="2126" w:type="dxa"/>
          </w:tcPr>
          <w:p w14:paraId="32A5CEE7" w14:textId="44305DDC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B7DA3" w:rsidRPr="00F10D2D" w14:paraId="1C584A50" w14:textId="77777777" w:rsidTr="00AA0E6A">
        <w:tc>
          <w:tcPr>
            <w:tcW w:w="2093" w:type="dxa"/>
          </w:tcPr>
          <w:p w14:paraId="55DB4DC8" w14:textId="57319C5F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</w:t>
            </w:r>
          </w:p>
        </w:tc>
        <w:tc>
          <w:tcPr>
            <w:tcW w:w="1730" w:type="dxa"/>
          </w:tcPr>
          <w:p w14:paraId="1856C63E" w14:textId="7FF08C97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  <w:tc>
          <w:tcPr>
            <w:tcW w:w="2126" w:type="dxa"/>
          </w:tcPr>
          <w:p w14:paraId="53FFEDF2" w14:textId="77777777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1B7DA3" w:rsidRPr="00F10D2D" w14:paraId="51635ED0" w14:textId="77777777" w:rsidTr="00AA0E6A">
        <w:tc>
          <w:tcPr>
            <w:tcW w:w="2093" w:type="dxa"/>
          </w:tcPr>
          <w:p w14:paraId="15CB15D8" w14:textId="29439E00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1730" w:type="dxa"/>
          </w:tcPr>
          <w:p w14:paraId="19BEC72B" w14:textId="0B672379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46EB7138" w14:textId="5B8CE497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B7DA3" w:rsidRPr="00F10D2D" w14:paraId="235C6FD4" w14:textId="77777777" w:rsidTr="00AA0E6A">
        <w:tc>
          <w:tcPr>
            <w:tcW w:w="2093" w:type="dxa"/>
          </w:tcPr>
          <w:p w14:paraId="16BCA573" w14:textId="4CFB4CED" w:rsidR="001B7DA3" w:rsidRPr="001B7DA3" w:rsidRDefault="001B7DA3" w:rsidP="00AA0E6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 w:rsidRPr="001B7DA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station</w:t>
            </w:r>
          </w:p>
        </w:tc>
        <w:tc>
          <w:tcPr>
            <w:tcW w:w="1730" w:type="dxa"/>
          </w:tcPr>
          <w:p w14:paraId="29F3DCD1" w14:textId="62FBAFDD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0B6B02F0" w14:textId="403330A4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1B7DA3" w:rsidRPr="00F10D2D" w14:paraId="433C9F1E" w14:textId="77777777" w:rsidTr="00AA0E6A">
        <w:tc>
          <w:tcPr>
            <w:tcW w:w="2093" w:type="dxa"/>
          </w:tcPr>
          <w:p w14:paraId="074F3DC1" w14:textId="70458713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1730" w:type="dxa"/>
          </w:tcPr>
          <w:p w14:paraId="2222B16E" w14:textId="267E0C93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27FD80A2" w14:textId="0A784D0B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1B7DA3" w:rsidRPr="00F10D2D" w14:paraId="77C16EAB" w14:textId="77777777" w:rsidTr="00AA0E6A">
        <w:tc>
          <w:tcPr>
            <w:tcW w:w="2093" w:type="dxa"/>
          </w:tcPr>
          <w:p w14:paraId="6E958607" w14:textId="5E15473C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escription</w:t>
            </w:r>
          </w:p>
        </w:tc>
        <w:tc>
          <w:tcPr>
            <w:tcW w:w="1730" w:type="dxa"/>
          </w:tcPr>
          <w:p w14:paraId="73B9ABCC" w14:textId="1F31AD24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3500B8E1" w14:textId="3E9EE4CE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xte</w:t>
            </w:r>
          </w:p>
        </w:tc>
      </w:tr>
      <w:tr w:rsidR="001B7DA3" w:rsidRPr="00F10D2D" w14:paraId="66260444" w14:textId="77777777" w:rsidTr="00AA0E6A">
        <w:tc>
          <w:tcPr>
            <w:tcW w:w="2093" w:type="dxa"/>
          </w:tcPr>
          <w:p w14:paraId="0C2750F1" w14:textId="3EBA219D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1730" w:type="dxa"/>
          </w:tcPr>
          <w:p w14:paraId="471C6C1E" w14:textId="5FD6110C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2126" w:type="dxa"/>
          </w:tcPr>
          <w:p w14:paraId="286C848E" w14:textId="603E2BCA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1B7DA3" w:rsidRPr="00F10D2D" w14:paraId="7D91FDF2" w14:textId="77777777" w:rsidTr="00AA0E6A">
        <w:tc>
          <w:tcPr>
            <w:tcW w:w="2093" w:type="dxa"/>
          </w:tcPr>
          <w:p w14:paraId="7B04CC84" w14:textId="4C612426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_st</w:t>
            </w:r>
          </w:p>
        </w:tc>
        <w:tc>
          <w:tcPr>
            <w:tcW w:w="1730" w:type="dxa"/>
          </w:tcPr>
          <w:p w14:paraId="5A4379E7" w14:textId="70409771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69A86E07" w14:textId="1D1E7211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1B7DA3" w:rsidRPr="00F10D2D" w14:paraId="73247E56" w14:textId="77777777" w:rsidTr="00AA0E6A">
        <w:tc>
          <w:tcPr>
            <w:tcW w:w="2093" w:type="dxa"/>
          </w:tcPr>
          <w:p w14:paraId="5729F588" w14:textId="06413B29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_st</w:t>
            </w:r>
          </w:p>
        </w:tc>
        <w:tc>
          <w:tcPr>
            <w:tcW w:w="1730" w:type="dxa"/>
          </w:tcPr>
          <w:p w14:paraId="1478D540" w14:textId="729FF492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7A99A38E" w14:textId="19F2A822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1B7DA3" w:rsidRPr="00F10D2D" w14:paraId="4EA40247" w14:textId="77777777" w:rsidTr="00AA0E6A">
        <w:tc>
          <w:tcPr>
            <w:tcW w:w="2093" w:type="dxa"/>
          </w:tcPr>
          <w:p w14:paraId="54E70331" w14:textId="141FE36A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1730" w:type="dxa"/>
          </w:tcPr>
          <w:p w14:paraId="294CCC8C" w14:textId="35FA733C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024FE8D6" w14:textId="7475651D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1B7DA3" w:rsidRPr="00F10D2D" w14:paraId="30578D85" w14:textId="77777777" w:rsidTr="00AA0E6A">
        <w:tc>
          <w:tcPr>
            <w:tcW w:w="2093" w:type="dxa"/>
          </w:tcPr>
          <w:p w14:paraId="06B78CCE" w14:textId="79299B47" w:rsidR="001B7DA3" w:rsidRPr="00A464A7" w:rsidRDefault="00A464A7" w:rsidP="00AA0E6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64A7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Évaluation</w:t>
            </w:r>
          </w:p>
        </w:tc>
        <w:tc>
          <w:tcPr>
            <w:tcW w:w="1730" w:type="dxa"/>
          </w:tcPr>
          <w:p w14:paraId="340D1B77" w14:textId="2AA7AFEA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 (Table)</w:t>
            </w:r>
          </w:p>
        </w:tc>
        <w:tc>
          <w:tcPr>
            <w:tcW w:w="2126" w:type="dxa"/>
          </w:tcPr>
          <w:p w14:paraId="75E3699C" w14:textId="77777777" w:rsidR="001B7DA3" w:rsidRPr="00F10D2D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1B7DA3" w:rsidRPr="00F10D2D" w14:paraId="3F9B6F89" w14:textId="77777777" w:rsidTr="00AA0E6A">
        <w:tc>
          <w:tcPr>
            <w:tcW w:w="2093" w:type="dxa"/>
          </w:tcPr>
          <w:p w14:paraId="3D24D403" w14:textId="5C347ACC" w:rsidR="001B7DA3" w:rsidRPr="00356C3C" w:rsidRDefault="001B7DA3" w:rsidP="00AA0E6A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 w:rsidRPr="00356C3C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lv</w:t>
            </w:r>
          </w:p>
        </w:tc>
        <w:tc>
          <w:tcPr>
            <w:tcW w:w="1730" w:type="dxa"/>
          </w:tcPr>
          <w:p w14:paraId="0CACA88D" w14:textId="309CC669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56CADD5F" w14:textId="77D68557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1B7DA3" w:rsidRPr="00F10D2D" w14:paraId="74DAAFC7" w14:textId="77777777" w:rsidTr="00AA0E6A">
        <w:tc>
          <w:tcPr>
            <w:tcW w:w="2093" w:type="dxa"/>
          </w:tcPr>
          <w:p w14:paraId="3ABC9966" w14:textId="304FADC3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1730" w:type="dxa"/>
          </w:tcPr>
          <w:p w14:paraId="656BDA62" w14:textId="0DA09B17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75A5CDF2" w14:textId="7FFBD288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B7DA3" w:rsidRPr="00F10D2D" w14:paraId="55FB2007" w14:textId="77777777" w:rsidTr="00AA0E6A">
        <w:tc>
          <w:tcPr>
            <w:tcW w:w="2093" w:type="dxa"/>
          </w:tcPr>
          <w:p w14:paraId="63A809B9" w14:textId="3DA870FB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</w:p>
        </w:tc>
        <w:tc>
          <w:tcPr>
            <w:tcW w:w="1730" w:type="dxa"/>
          </w:tcPr>
          <w:p w14:paraId="662E5706" w14:textId="1F563BE6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1ACD6DD4" w14:textId="7E7ADC47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1B7DA3" w:rsidRPr="00F10D2D" w14:paraId="583EE677" w14:textId="77777777" w:rsidTr="00AA0E6A">
        <w:tc>
          <w:tcPr>
            <w:tcW w:w="2093" w:type="dxa"/>
          </w:tcPr>
          <w:p w14:paraId="589EE3D6" w14:textId="3A649B3A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IN</w:t>
            </w:r>
          </w:p>
        </w:tc>
        <w:tc>
          <w:tcPr>
            <w:tcW w:w="1730" w:type="dxa"/>
          </w:tcPr>
          <w:p w14:paraId="5105A932" w14:textId="603E83C3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6138B9DB" w14:textId="1CFD6E74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1B7DA3" w:rsidRPr="00F10D2D" w14:paraId="72FD74A4" w14:textId="77777777" w:rsidTr="00AA0E6A">
        <w:tc>
          <w:tcPr>
            <w:tcW w:w="2093" w:type="dxa"/>
          </w:tcPr>
          <w:p w14:paraId="705B078C" w14:textId="70F319DC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1730" w:type="dxa"/>
          </w:tcPr>
          <w:p w14:paraId="43E485AC" w14:textId="178CF567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30E8EDF4" w14:textId="5DD701BF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1B7DA3" w:rsidRPr="00F10D2D" w14:paraId="1A405DDA" w14:textId="77777777" w:rsidTr="00AA0E6A">
        <w:tc>
          <w:tcPr>
            <w:tcW w:w="2093" w:type="dxa"/>
          </w:tcPr>
          <w:p w14:paraId="320A3ED4" w14:textId="7E997C6A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1730" w:type="dxa"/>
          </w:tcPr>
          <w:p w14:paraId="3D39B9CB" w14:textId="7F22AA45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2126" w:type="dxa"/>
          </w:tcPr>
          <w:p w14:paraId="6A99683A" w14:textId="46E5EC80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1B7DA3" w:rsidRPr="00F10D2D" w14:paraId="42877CBE" w14:textId="77777777" w:rsidTr="00AA0E6A">
        <w:trPr>
          <w:trHeight w:val="77"/>
        </w:trPr>
        <w:tc>
          <w:tcPr>
            <w:tcW w:w="2093" w:type="dxa"/>
          </w:tcPr>
          <w:p w14:paraId="11EA1EC0" w14:textId="4EE80489" w:rsidR="001B7DA3" w:rsidRDefault="001B7DA3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s</w:t>
            </w:r>
          </w:p>
        </w:tc>
        <w:tc>
          <w:tcPr>
            <w:tcW w:w="1730" w:type="dxa"/>
          </w:tcPr>
          <w:p w14:paraId="5CA39564" w14:textId="3D578577" w:rsidR="001B7DA3" w:rsidRPr="00F10D2D" w:rsidRDefault="00356C3C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14:paraId="0AA6F812" w14:textId="36A8F884" w:rsidR="001B7DA3" w:rsidRPr="00F10D2D" w:rsidRDefault="00D45E2E" w:rsidP="00AA0E6A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</w:tbl>
    <w:p w14:paraId="57166E23" w14:textId="77777777" w:rsidR="004B68A2" w:rsidRDefault="004B68A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14:paraId="02B7EEE7" w14:textId="4E4C1034" w:rsidR="00F32658" w:rsidRDefault="00F32658" w:rsidP="00F3265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>Client :</w:t>
      </w:r>
    </w:p>
    <w:p w14:paraId="475C57A1" w14:textId="6A63279D" w:rsidR="00F32658" w:rsidRDefault="00F32658" w:rsidP="00DD7B08">
      <w:pPr>
        <w:jc w:val="both"/>
        <w:rPr>
          <w:rFonts w:asciiTheme="majorHAnsi" w:hAnsiTheme="majorHAnsi" w:cstheme="majorHAnsi"/>
          <w:sz w:val="36"/>
          <w:szCs w:val="36"/>
        </w:rPr>
      </w:pPr>
      <w:r w:rsidRPr="00F32658">
        <w:rPr>
          <w:rFonts w:asciiTheme="majorHAnsi" w:hAnsiTheme="majorHAnsi" w:cstheme="majorHAnsi"/>
          <w:sz w:val="36"/>
          <w:szCs w:val="36"/>
        </w:rPr>
        <w:t>Nom</w:t>
      </w:r>
      <w:r>
        <w:rPr>
          <w:rFonts w:asciiTheme="majorHAnsi" w:hAnsiTheme="majorHAnsi" w:cstheme="majorHAnsi"/>
          <w:sz w:val="36"/>
          <w:szCs w:val="36"/>
        </w:rPr>
        <w:t xml:space="preserve"> -</w:t>
      </w:r>
      <w:r w:rsidRPr="00F32658">
        <w:rPr>
          <w:rFonts w:asciiTheme="majorHAnsi" w:hAnsiTheme="majorHAnsi" w:cstheme="majorHAnsi"/>
          <w:sz w:val="36"/>
          <w:szCs w:val="36"/>
        </w:rPr>
        <w:t xml:space="preserve"> prénom </w:t>
      </w:r>
      <w:r>
        <w:rPr>
          <w:rFonts w:asciiTheme="majorHAnsi" w:hAnsiTheme="majorHAnsi" w:cstheme="majorHAnsi"/>
          <w:sz w:val="36"/>
          <w:szCs w:val="36"/>
        </w:rPr>
        <w:t>– id – adresse</w:t>
      </w:r>
      <w:r w:rsidR="004B68A2">
        <w:rPr>
          <w:rFonts w:asciiTheme="majorHAnsi" w:hAnsiTheme="majorHAnsi" w:cstheme="majorHAnsi"/>
          <w:sz w:val="36"/>
          <w:szCs w:val="36"/>
        </w:rPr>
        <w:t>_</w:t>
      </w:r>
      <w:r>
        <w:rPr>
          <w:rFonts w:asciiTheme="majorHAnsi" w:hAnsiTheme="majorHAnsi" w:cstheme="majorHAnsi"/>
          <w:sz w:val="36"/>
          <w:szCs w:val="36"/>
        </w:rPr>
        <w:t xml:space="preserve">email – cin – photo – </w:t>
      </w:r>
      <w:r w:rsidR="004B68A2">
        <w:rPr>
          <w:rFonts w:asciiTheme="majorHAnsi" w:hAnsiTheme="majorHAnsi" w:cstheme="majorHAnsi"/>
          <w:sz w:val="36"/>
          <w:szCs w:val="36"/>
        </w:rPr>
        <w:t>favorites</w:t>
      </w:r>
    </w:p>
    <w:p w14:paraId="5F0A567F" w14:textId="6B32D041" w:rsidR="00F32658" w:rsidRDefault="00F32658" w:rsidP="00F3265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ommande :</w:t>
      </w:r>
    </w:p>
    <w:p w14:paraId="55C54218" w14:textId="1D052B84" w:rsidR="004B68A2" w:rsidRDefault="00F32658" w:rsidP="00DD7B0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Num – quantité – type – distance </w:t>
      </w:r>
      <w:r w:rsidR="004B68A2">
        <w:rPr>
          <w:rFonts w:asciiTheme="majorHAnsi" w:hAnsiTheme="majorHAnsi" w:cstheme="majorHAnsi"/>
          <w:sz w:val="36"/>
          <w:szCs w:val="36"/>
        </w:rPr>
        <w:t>–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4B68A2">
        <w:rPr>
          <w:rFonts w:asciiTheme="majorHAnsi" w:hAnsiTheme="majorHAnsi" w:cstheme="majorHAnsi"/>
          <w:sz w:val="36"/>
          <w:szCs w:val="36"/>
        </w:rPr>
        <w:t>adresse_livraison – modèle – couleur -matricule(optionel)</w:t>
      </w:r>
      <w:r w:rsidR="00565973">
        <w:rPr>
          <w:rFonts w:asciiTheme="majorHAnsi" w:hAnsiTheme="majorHAnsi" w:cstheme="majorHAnsi"/>
          <w:sz w:val="36"/>
          <w:szCs w:val="36"/>
        </w:rPr>
        <w:t xml:space="preserve"> – payment – date_heure - statut</w:t>
      </w:r>
    </w:p>
    <w:p w14:paraId="4F94FFC2" w14:textId="275D8FC8" w:rsidR="004B68A2" w:rsidRDefault="004B68A2" w:rsidP="00F3265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tation :</w:t>
      </w:r>
    </w:p>
    <w:p w14:paraId="331F85AB" w14:textId="7304DFA8" w:rsidR="004B68A2" w:rsidRDefault="004B68A2" w:rsidP="00DD7B0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Libelle – id – description – photo – adresse – évaluation – télé – email – </w:t>
      </w:r>
    </w:p>
    <w:p w14:paraId="2344FC53" w14:textId="67DE8D9E" w:rsidR="004B68A2" w:rsidRDefault="004B68A2" w:rsidP="00F3265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ivreur :</w:t>
      </w:r>
    </w:p>
    <w:p w14:paraId="57146039" w14:textId="78EC1FA6" w:rsidR="00A5026C" w:rsidRDefault="004B68A2" w:rsidP="00A5026C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Id – nom – prénom – CIN – télé – photo </w:t>
      </w:r>
      <w:r w:rsidR="00A5026C">
        <w:rPr>
          <w:rFonts w:asciiTheme="majorHAnsi" w:hAnsiTheme="majorHAnsi" w:cstheme="majorHAnsi"/>
          <w:sz w:val="36"/>
          <w:szCs w:val="36"/>
        </w:rPr>
        <w:t>–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565973">
        <w:rPr>
          <w:rFonts w:asciiTheme="majorHAnsi" w:hAnsiTheme="majorHAnsi" w:cstheme="majorHAnsi"/>
          <w:sz w:val="36"/>
          <w:szCs w:val="36"/>
        </w:rPr>
        <w:t>Statut</w:t>
      </w:r>
    </w:p>
    <w:p w14:paraId="5775C5FF" w14:textId="44FF0E53" w:rsidR="00A5026C" w:rsidRDefault="00A5026C" w:rsidP="00A5026C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Les dépendances fonctionnelles</w:t>
      </w: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 </w:t>
      </w:r>
      <w:r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p w14:paraId="2A82B90D" w14:textId="464330BC" w:rsidR="00DD7B08" w:rsidRPr="00DD7B08" w:rsidRDefault="00DD7B08" w:rsidP="00DD7B08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DD7B08">
        <w:rPr>
          <w:rFonts w:asciiTheme="majorHAnsi" w:hAnsiTheme="majorHAnsi" w:cstheme="majorHAnsi"/>
          <w:sz w:val="36"/>
          <w:szCs w:val="36"/>
        </w:rPr>
        <w:t>Client :</w:t>
      </w:r>
    </w:p>
    <w:p w14:paraId="07D55A9A" w14:textId="49C38AD3" w:rsidR="00A5026C" w:rsidRDefault="00A5026C" w:rsidP="00A5026C">
      <w:pPr>
        <w:jc w:val="both"/>
        <w:rPr>
          <w:rFonts w:asciiTheme="majorHAnsi" w:hAnsiTheme="majorHAnsi" w:cstheme="majorHAnsi"/>
          <w:sz w:val="36"/>
          <w:szCs w:val="36"/>
        </w:rPr>
      </w:pPr>
      <w:r w:rsidRPr="00A5026C">
        <w:rPr>
          <w:rFonts w:asciiTheme="majorHAnsi" w:hAnsiTheme="majorHAnsi" w:cstheme="majorHAnsi"/>
          <w:sz w:val="36"/>
          <w:szCs w:val="36"/>
        </w:rPr>
        <w:t xml:space="preserve">Id_Client </w:t>
      </w:r>
      <w:r w:rsidRPr="00A5026C">
        <w:rPr>
          <w:rFonts w:asciiTheme="majorHAnsi" w:hAnsiTheme="majorHAnsi" w:cstheme="majorHAnsi"/>
          <w:sz w:val="36"/>
          <w:szCs w:val="36"/>
        </w:rPr>
        <w:sym w:font="Wingdings" w:char="F0E0"/>
      </w:r>
      <w:r w:rsidRPr="00A5026C">
        <w:rPr>
          <w:rFonts w:asciiTheme="majorHAnsi" w:hAnsiTheme="majorHAnsi" w:cstheme="majorHAnsi"/>
          <w:sz w:val="36"/>
          <w:szCs w:val="36"/>
        </w:rPr>
        <w:t xml:space="preserve"> Nom,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A5026C">
        <w:rPr>
          <w:rFonts w:asciiTheme="majorHAnsi" w:hAnsiTheme="majorHAnsi" w:cstheme="majorHAnsi"/>
          <w:sz w:val="36"/>
          <w:szCs w:val="36"/>
        </w:rPr>
        <w:t>Prénom,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A5026C">
        <w:rPr>
          <w:rFonts w:asciiTheme="majorHAnsi" w:hAnsiTheme="majorHAnsi" w:cstheme="majorHAnsi"/>
          <w:sz w:val="36"/>
          <w:szCs w:val="36"/>
        </w:rPr>
        <w:t>Adress</w:t>
      </w:r>
      <w:r>
        <w:rPr>
          <w:rFonts w:asciiTheme="majorHAnsi" w:hAnsiTheme="majorHAnsi" w:cstheme="majorHAnsi"/>
          <w:sz w:val="36"/>
          <w:szCs w:val="36"/>
        </w:rPr>
        <w:t>e</w:t>
      </w:r>
      <w:r w:rsidRPr="00A5026C">
        <w:rPr>
          <w:rFonts w:asciiTheme="majorHAnsi" w:hAnsiTheme="majorHAnsi" w:cstheme="majorHAnsi"/>
          <w:sz w:val="36"/>
          <w:szCs w:val="36"/>
        </w:rPr>
        <w:t>,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A5026C">
        <w:rPr>
          <w:rFonts w:asciiTheme="majorHAnsi" w:hAnsiTheme="majorHAnsi" w:cstheme="majorHAnsi"/>
          <w:sz w:val="36"/>
          <w:szCs w:val="36"/>
        </w:rPr>
        <w:t>T</w:t>
      </w:r>
      <w:r>
        <w:rPr>
          <w:rFonts w:asciiTheme="majorHAnsi" w:hAnsiTheme="majorHAnsi" w:cstheme="majorHAnsi"/>
          <w:sz w:val="36"/>
          <w:szCs w:val="36"/>
        </w:rPr>
        <w:t>él</w:t>
      </w:r>
      <w:r w:rsidR="00596A44">
        <w:rPr>
          <w:rFonts w:asciiTheme="majorHAnsi" w:hAnsiTheme="majorHAnsi" w:cstheme="majorHAnsi"/>
          <w:sz w:val="36"/>
          <w:szCs w:val="36"/>
        </w:rPr>
        <w:t xml:space="preserve">, Email, </w:t>
      </w:r>
      <w:r w:rsidR="00F147FA">
        <w:rPr>
          <w:rFonts w:asciiTheme="majorHAnsi" w:hAnsiTheme="majorHAnsi" w:cstheme="majorHAnsi"/>
          <w:sz w:val="36"/>
          <w:szCs w:val="36"/>
        </w:rPr>
        <w:t>MP</w:t>
      </w:r>
    </w:p>
    <w:p w14:paraId="4A1AE68F" w14:textId="16167771" w:rsidR="00DD7B08" w:rsidRPr="00DD7B08" w:rsidRDefault="00DD7B08" w:rsidP="00DD7B08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DD7B08">
        <w:rPr>
          <w:rFonts w:asciiTheme="majorHAnsi" w:hAnsiTheme="majorHAnsi" w:cstheme="majorHAnsi"/>
          <w:sz w:val="36"/>
          <w:szCs w:val="36"/>
        </w:rPr>
        <w:t>Commande</w:t>
      </w:r>
    </w:p>
    <w:p w14:paraId="45802BF1" w14:textId="4CD7C61A" w:rsidR="00A5026C" w:rsidRDefault="00A5026C" w:rsidP="00A5026C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Num_cmd </w:t>
      </w:r>
      <w:r w:rsidRPr="00A5026C">
        <w:rPr>
          <w:rFonts w:asciiTheme="majorHAnsi" w:hAnsiTheme="majorHAnsi" w:cstheme="majorHAnsi"/>
          <w:sz w:val="36"/>
          <w:szCs w:val="36"/>
        </w:rPr>
        <w:sym w:font="Wingdings" w:char="F0E0"/>
      </w:r>
      <w:r>
        <w:rPr>
          <w:rFonts w:asciiTheme="majorHAnsi" w:hAnsiTheme="majorHAnsi" w:cstheme="majorHAnsi"/>
          <w:sz w:val="36"/>
          <w:szCs w:val="36"/>
        </w:rPr>
        <w:t xml:space="preserve"> Adresse_Livraison, Date Livraison, Quantité, </w:t>
      </w:r>
      <w:r w:rsidR="00F147FA">
        <w:rPr>
          <w:rFonts w:asciiTheme="majorHAnsi" w:hAnsiTheme="majorHAnsi" w:cstheme="majorHAnsi"/>
          <w:sz w:val="36"/>
          <w:szCs w:val="36"/>
        </w:rPr>
        <w:t xml:space="preserve">Type, </w:t>
      </w:r>
      <w:r>
        <w:rPr>
          <w:rFonts w:asciiTheme="majorHAnsi" w:hAnsiTheme="majorHAnsi" w:cstheme="majorHAnsi"/>
          <w:sz w:val="36"/>
          <w:szCs w:val="36"/>
        </w:rPr>
        <w:t>Payement</w:t>
      </w:r>
    </w:p>
    <w:p w14:paraId="0FF18F65" w14:textId="3B5EEA8F" w:rsidR="00DD7B08" w:rsidRPr="00DD7B08" w:rsidRDefault="00DD7B08" w:rsidP="00DD7B08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DD7B08">
        <w:rPr>
          <w:rFonts w:asciiTheme="majorHAnsi" w:hAnsiTheme="majorHAnsi" w:cstheme="majorHAnsi"/>
          <w:sz w:val="36"/>
          <w:szCs w:val="36"/>
        </w:rPr>
        <w:t>Livreur :</w:t>
      </w:r>
    </w:p>
    <w:p w14:paraId="6E6F21A3" w14:textId="4E91F822" w:rsidR="00A5026C" w:rsidRDefault="00DD7B08" w:rsidP="00A5026C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Id_Livreur </w:t>
      </w:r>
      <w:r w:rsidRPr="00DD7B08">
        <w:rPr>
          <w:rFonts w:asciiTheme="majorHAnsi" w:hAnsiTheme="majorHAnsi" w:cstheme="majorHAnsi"/>
          <w:sz w:val="36"/>
          <w:szCs w:val="36"/>
        </w:rPr>
        <w:sym w:font="Wingdings" w:char="F0E0"/>
      </w:r>
      <w:r>
        <w:rPr>
          <w:rFonts w:asciiTheme="majorHAnsi" w:hAnsiTheme="majorHAnsi" w:cstheme="majorHAnsi"/>
          <w:sz w:val="36"/>
          <w:szCs w:val="36"/>
        </w:rPr>
        <w:t xml:space="preserve"> Nom, Prénom, CIN, Tél, Statut</w:t>
      </w:r>
      <w:r w:rsidR="00AA52F0">
        <w:rPr>
          <w:rFonts w:asciiTheme="majorHAnsi" w:hAnsiTheme="majorHAnsi" w:cstheme="majorHAnsi"/>
          <w:sz w:val="36"/>
          <w:szCs w:val="36"/>
        </w:rPr>
        <w:t>, Photo</w:t>
      </w:r>
    </w:p>
    <w:p w14:paraId="36A25000" w14:textId="2E4C9CC2" w:rsidR="00DD7B08" w:rsidRPr="00DD7B08" w:rsidRDefault="00DD7B08" w:rsidP="00DD7B08">
      <w:pPr>
        <w:pStyle w:val="Paragraphedeliste"/>
        <w:numPr>
          <w:ilvl w:val="0"/>
          <w:numId w:val="16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DD7B08">
        <w:rPr>
          <w:rFonts w:asciiTheme="majorHAnsi" w:hAnsiTheme="majorHAnsi" w:cstheme="majorHAnsi"/>
          <w:sz w:val="36"/>
          <w:szCs w:val="36"/>
        </w:rPr>
        <w:t>Station :</w:t>
      </w:r>
    </w:p>
    <w:p w14:paraId="52A99062" w14:textId="25C3F686" w:rsidR="00596A44" w:rsidRDefault="00DD7B08" w:rsidP="00A5026C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Id_Station </w:t>
      </w:r>
      <w:r w:rsidRPr="00DD7B08">
        <w:rPr>
          <w:rFonts w:asciiTheme="majorHAnsi" w:hAnsiTheme="majorHAnsi" w:cstheme="majorHAnsi"/>
          <w:sz w:val="36"/>
          <w:szCs w:val="36"/>
        </w:rPr>
        <w:sym w:font="Wingdings" w:char="F0E0"/>
      </w:r>
      <w:r>
        <w:rPr>
          <w:rFonts w:asciiTheme="majorHAnsi" w:hAnsiTheme="majorHAnsi" w:cstheme="majorHAnsi"/>
          <w:sz w:val="36"/>
          <w:szCs w:val="36"/>
        </w:rPr>
        <w:t xml:space="preserve"> Libelle</w:t>
      </w:r>
    </w:p>
    <w:p w14:paraId="3136FE3B" w14:textId="36BA3DEE" w:rsidR="00DD7B08" w:rsidRPr="00A5026C" w:rsidRDefault="00596A44" w:rsidP="00596A44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14:paraId="199C2D62" w14:textId="7580EE67" w:rsidR="00A5026C" w:rsidRDefault="00DA1599" w:rsidP="00A5026C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B9E3F0E" wp14:editId="0F607C04">
            <wp:simplePos x="0" y="0"/>
            <wp:positionH relativeFrom="column">
              <wp:posOffset>-587046</wp:posOffset>
            </wp:positionH>
            <wp:positionV relativeFrom="paragraph">
              <wp:posOffset>307975</wp:posOffset>
            </wp:positionV>
            <wp:extent cx="6898901" cy="3327991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901" cy="3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6C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Modèle Conceptuel de données </w:t>
      </w:r>
      <w:r w:rsidR="00A5026C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p w14:paraId="0E81C694" w14:textId="7B861C49" w:rsidR="00A5026C" w:rsidRPr="00A5026C" w:rsidRDefault="00BB4BCB" w:rsidP="00A5026C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ab/>
      </w:r>
    </w:p>
    <w:sectPr w:rsidR="00A5026C" w:rsidRPr="00A502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B08A" w14:textId="77777777" w:rsidR="00694F0B" w:rsidRDefault="00694F0B" w:rsidP="00CF7D74">
      <w:pPr>
        <w:spacing w:after="0" w:line="240" w:lineRule="auto"/>
      </w:pPr>
      <w:r>
        <w:separator/>
      </w:r>
    </w:p>
  </w:endnote>
  <w:endnote w:type="continuationSeparator" w:id="0">
    <w:p w14:paraId="79093E16" w14:textId="77777777" w:rsidR="00694F0B" w:rsidRDefault="00694F0B" w:rsidP="00CF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020D" w14:textId="77777777" w:rsidR="00694F0B" w:rsidRDefault="00694F0B" w:rsidP="00CF7D74">
      <w:pPr>
        <w:spacing w:after="0" w:line="240" w:lineRule="auto"/>
      </w:pPr>
      <w:r>
        <w:separator/>
      </w:r>
    </w:p>
  </w:footnote>
  <w:footnote w:type="continuationSeparator" w:id="0">
    <w:p w14:paraId="429FD8C9" w14:textId="77777777" w:rsidR="00694F0B" w:rsidRDefault="00694F0B" w:rsidP="00CF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A2F2" w14:textId="77E67905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777E2" wp14:editId="313DC4D9">
          <wp:simplePos x="0" y="0"/>
          <wp:positionH relativeFrom="margin">
            <wp:posOffset>-57150</wp:posOffset>
          </wp:positionH>
          <wp:positionV relativeFrom="margin">
            <wp:posOffset>-1038225</wp:posOffset>
          </wp:positionV>
          <wp:extent cx="1457325" cy="7829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F553F" w14:textId="2510284B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 w:rsidRPr="003E3D11"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E1A5ED" wp14:editId="64830107">
          <wp:simplePos x="0" y="0"/>
          <wp:positionH relativeFrom="margin">
            <wp:posOffset>4232275</wp:posOffset>
          </wp:positionH>
          <wp:positionV relativeFrom="margin">
            <wp:posOffset>-1050925</wp:posOffset>
          </wp:positionV>
          <wp:extent cx="1486535" cy="798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A0BEB" w14:textId="3CB87E27" w:rsidR="007826FE" w:rsidRPr="007826FE" w:rsidRDefault="007826FE" w:rsidP="007826FE">
    <w:pPr>
      <w:pStyle w:val="En-tte"/>
      <w:pBdr>
        <w:bottom w:val="single" w:sz="4" w:space="1" w:color="auto"/>
      </w:pBdr>
      <w:rPr>
        <w:rFonts w:ascii="Bell MT" w:eastAsia="Microsoft YaHei UI" w:hAnsi="Bell MT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025E"/>
    <w:multiLevelType w:val="hybridMultilevel"/>
    <w:tmpl w:val="F62447D8"/>
    <w:lvl w:ilvl="0" w:tplc="9F283B98">
      <w:start w:val="1"/>
      <w:numFmt w:val="upperRoman"/>
      <w:lvlText w:val="%1."/>
      <w:lvlJc w:val="right"/>
      <w:pPr>
        <w:ind w:left="502" w:hanging="360"/>
      </w:pPr>
      <w:rPr>
        <w:rFonts w:ascii="Garamond" w:hAnsi="Garamond" w:hint="default"/>
        <w:b/>
        <w:bCs/>
        <w:color w:val="2E74B5" w:themeColor="accent5" w:themeShade="BF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A6D705E"/>
    <w:multiLevelType w:val="hybridMultilevel"/>
    <w:tmpl w:val="2AE05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12386"/>
    <w:multiLevelType w:val="hybridMultilevel"/>
    <w:tmpl w:val="5100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9DC"/>
    <w:multiLevelType w:val="hybridMultilevel"/>
    <w:tmpl w:val="15640356"/>
    <w:lvl w:ilvl="0" w:tplc="C6949D54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355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A7D57"/>
    <w:multiLevelType w:val="hybridMultilevel"/>
    <w:tmpl w:val="EE048DC0"/>
    <w:lvl w:ilvl="0" w:tplc="57167A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A0E27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B679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91511"/>
    <w:multiLevelType w:val="hybridMultilevel"/>
    <w:tmpl w:val="37F622CA"/>
    <w:lvl w:ilvl="0" w:tplc="0CAA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3833"/>
    <w:multiLevelType w:val="hybridMultilevel"/>
    <w:tmpl w:val="369200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0" w15:restartNumberingAfterBreak="0">
    <w:nsid w:val="35B23CB0"/>
    <w:multiLevelType w:val="hybridMultilevel"/>
    <w:tmpl w:val="E01E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4268B"/>
    <w:multiLevelType w:val="hybridMultilevel"/>
    <w:tmpl w:val="A0F2EE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2B6A"/>
    <w:multiLevelType w:val="multilevel"/>
    <w:tmpl w:val="51AE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6A3EB8"/>
    <w:multiLevelType w:val="hybridMultilevel"/>
    <w:tmpl w:val="CA5E038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21F6ABE"/>
    <w:multiLevelType w:val="hybridMultilevel"/>
    <w:tmpl w:val="93745D06"/>
    <w:lvl w:ilvl="0" w:tplc="040C0013">
      <w:start w:val="1"/>
      <w:numFmt w:val="upperRoman"/>
      <w:lvlText w:val="%1."/>
      <w:lvlJc w:val="righ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E641C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1"/>
  </w:num>
  <w:num w:numId="9">
    <w:abstractNumId w:val="7"/>
  </w:num>
  <w:num w:numId="10">
    <w:abstractNumId w:val="15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74"/>
    <w:rsid w:val="00007E7A"/>
    <w:rsid w:val="00043F40"/>
    <w:rsid w:val="0005379A"/>
    <w:rsid w:val="000E3F2C"/>
    <w:rsid w:val="000F144D"/>
    <w:rsid w:val="00131EAC"/>
    <w:rsid w:val="00135EFE"/>
    <w:rsid w:val="001401EE"/>
    <w:rsid w:val="00174113"/>
    <w:rsid w:val="001B6009"/>
    <w:rsid w:val="001B7DA3"/>
    <w:rsid w:val="001E0317"/>
    <w:rsid w:val="001F0EEC"/>
    <w:rsid w:val="00233092"/>
    <w:rsid w:val="00233260"/>
    <w:rsid w:val="002C05FC"/>
    <w:rsid w:val="002C3CC6"/>
    <w:rsid w:val="002F7C89"/>
    <w:rsid w:val="00306282"/>
    <w:rsid w:val="0032646F"/>
    <w:rsid w:val="00356902"/>
    <w:rsid w:val="00356C3C"/>
    <w:rsid w:val="003B2B98"/>
    <w:rsid w:val="003D1EA9"/>
    <w:rsid w:val="003D1F27"/>
    <w:rsid w:val="003E3D11"/>
    <w:rsid w:val="003F4718"/>
    <w:rsid w:val="004171C7"/>
    <w:rsid w:val="004507E3"/>
    <w:rsid w:val="00494340"/>
    <w:rsid w:val="004B68A2"/>
    <w:rsid w:val="004C6E3F"/>
    <w:rsid w:val="004D78C5"/>
    <w:rsid w:val="004F3668"/>
    <w:rsid w:val="0050411F"/>
    <w:rsid w:val="00565973"/>
    <w:rsid w:val="00582AAC"/>
    <w:rsid w:val="00596A44"/>
    <w:rsid w:val="005B1257"/>
    <w:rsid w:val="005B41B1"/>
    <w:rsid w:val="005C4002"/>
    <w:rsid w:val="006353B3"/>
    <w:rsid w:val="00645E42"/>
    <w:rsid w:val="0065772C"/>
    <w:rsid w:val="00694F0B"/>
    <w:rsid w:val="006C4D8E"/>
    <w:rsid w:val="007428E3"/>
    <w:rsid w:val="007520B9"/>
    <w:rsid w:val="00757113"/>
    <w:rsid w:val="00771CB3"/>
    <w:rsid w:val="00774C6D"/>
    <w:rsid w:val="007826FE"/>
    <w:rsid w:val="007B01A5"/>
    <w:rsid w:val="007D6EA5"/>
    <w:rsid w:val="00856188"/>
    <w:rsid w:val="008B49A1"/>
    <w:rsid w:val="008C6216"/>
    <w:rsid w:val="008D7436"/>
    <w:rsid w:val="008E0869"/>
    <w:rsid w:val="008E119A"/>
    <w:rsid w:val="008F1CD9"/>
    <w:rsid w:val="00934643"/>
    <w:rsid w:val="009410C1"/>
    <w:rsid w:val="0099164E"/>
    <w:rsid w:val="009D5AA0"/>
    <w:rsid w:val="00A3662B"/>
    <w:rsid w:val="00A464A7"/>
    <w:rsid w:val="00A5026C"/>
    <w:rsid w:val="00A62A1F"/>
    <w:rsid w:val="00A634AC"/>
    <w:rsid w:val="00AA0E6A"/>
    <w:rsid w:val="00AA3B00"/>
    <w:rsid w:val="00AA52F0"/>
    <w:rsid w:val="00AB3C2F"/>
    <w:rsid w:val="00AB7932"/>
    <w:rsid w:val="00AB7D87"/>
    <w:rsid w:val="00AE6340"/>
    <w:rsid w:val="00B03334"/>
    <w:rsid w:val="00B558B3"/>
    <w:rsid w:val="00B635CE"/>
    <w:rsid w:val="00B963B4"/>
    <w:rsid w:val="00BB4BCB"/>
    <w:rsid w:val="00BC3121"/>
    <w:rsid w:val="00BE2766"/>
    <w:rsid w:val="00BF12ED"/>
    <w:rsid w:val="00C057FC"/>
    <w:rsid w:val="00C53C40"/>
    <w:rsid w:val="00CD3503"/>
    <w:rsid w:val="00CD5BE5"/>
    <w:rsid w:val="00CF7D74"/>
    <w:rsid w:val="00D45E2E"/>
    <w:rsid w:val="00D72547"/>
    <w:rsid w:val="00D84059"/>
    <w:rsid w:val="00D846E1"/>
    <w:rsid w:val="00D96166"/>
    <w:rsid w:val="00DA1599"/>
    <w:rsid w:val="00DD7B08"/>
    <w:rsid w:val="00EA2A21"/>
    <w:rsid w:val="00EA3231"/>
    <w:rsid w:val="00EA77A1"/>
    <w:rsid w:val="00EC4E12"/>
    <w:rsid w:val="00EC7C9A"/>
    <w:rsid w:val="00ED47AB"/>
    <w:rsid w:val="00EF0AD6"/>
    <w:rsid w:val="00F147FA"/>
    <w:rsid w:val="00F32658"/>
    <w:rsid w:val="00F52E30"/>
    <w:rsid w:val="00F72E37"/>
    <w:rsid w:val="00F75428"/>
    <w:rsid w:val="00F854FF"/>
    <w:rsid w:val="00F94CFD"/>
    <w:rsid w:val="00FB56C1"/>
    <w:rsid w:val="00FC345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5B90"/>
  <w15:chartTrackingRefBased/>
  <w15:docId w15:val="{2EBF000B-297A-40A3-827E-7D42090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D74"/>
  </w:style>
  <w:style w:type="paragraph" w:styleId="Pieddepage">
    <w:name w:val="footer"/>
    <w:basedOn w:val="Normal"/>
    <w:link w:val="Pieddepag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D74"/>
  </w:style>
  <w:style w:type="paragraph" w:styleId="Paragraphedeliste">
    <w:name w:val="List Paragraph"/>
    <w:basedOn w:val="Normal"/>
    <w:uiPriority w:val="34"/>
    <w:qFormat/>
    <w:rsid w:val="003264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D74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65E5-CB89-4348-A059-7BDA18A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Zamouri</dc:creator>
  <cp:keywords/>
  <dc:description/>
  <cp:lastModifiedBy>Ilyass Zamouri</cp:lastModifiedBy>
  <cp:revision>59</cp:revision>
  <dcterms:created xsi:type="dcterms:W3CDTF">2019-10-24T17:45:00Z</dcterms:created>
  <dcterms:modified xsi:type="dcterms:W3CDTF">2021-02-12T15:52:00Z</dcterms:modified>
</cp:coreProperties>
</file>